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2C083894" w:rsidR="008B0CF9" w:rsidRPr="0092392F" w:rsidRDefault="00C5002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021">
              <w:rPr>
                <w:rFonts w:ascii="Arial" w:hAnsi="Arial" w:cs="Arial"/>
                <w:color w:val="000000" w:themeColor="text1"/>
                <w:sz w:val="24"/>
                <w:szCs w:val="24"/>
              </w:rPr>
              <w:t>82C500C3L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319E9B31" w:rsidR="006E2EA9" w:rsidRPr="0092392F" w:rsidRDefault="00C5002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021">
              <w:rPr>
                <w:rFonts w:ascii="Arial" w:hAnsi="Arial" w:cs="Arial"/>
                <w:color w:val="000000" w:themeColor="text1"/>
                <w:sz w:val="24"/>
                <w:szCs w:val="24"/>
              </w:rPr>
              <w:t>V 15-IIL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48432E8E" w:rsidR="006E2EA9" w:rsidRPr="0092392F" w:rsidRDefault="00C112A5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te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A2F51D8" w:rsidR="00D91A77" w:rsidRPr="0092392F" w:rsidRDefault="00C5002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</w:t>
            </w:r>
            <w:r w:rsidR="00F17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re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485A0C2D" w:rsidR="00604739" w:rsidRPr="0092392F" w:rsidRDefault="00C5002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7</w:t>
            </w:r>
            <w:r w:rsidR="00F17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65G7 1</w:t>
            </w:r>
            <w:r w:rsidR="00F17CA7">
              <w:rPr>
                <w:rFonts w:ascii="Arial" w:hAnsi="Arial" w:cs="Arial"/>
                <w:sz w:val="24"/>
                <w:szCs w:val="24"/>
              </w:rPr>
              <w:t>.3</w:t>
            </w:r>
            <w:r w:rsidR="00847401">
              <w:rPr>
                <w:rFonts w:ascii="Arial" w:hAnsi="Arial" w:cs="Arial"/>
                <w:sz w:val="24"/>
                <w:szCs w:val="24"/>
              </w:rPr>
              <w:t>0</w:t>
            </w:r>
            <w:r w:rsidR="00F17CA7">
              <w:rPr>
                <w:rFonts w:ascii="Arial" w:hAnsi="Arial" w:cs="Arial"/>
                <w:sz w:val="24"/>
                <w:szCs w:val="24"/>
              </w:rPr>
              <w:t>GHz</w:t>
            </w:r>
            <w:r w:rsidR="008474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che L3 8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0763357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37DFE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A238A05" w14:textId="6804C94D" w:rsidR="00667C7D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C655CC">
              <w:rPr>
                <w:rFonts w:ascii="Arial" w:hAnsi="Arial" w:cs="Arial"/>
                <w:sz w:val="24"/>
                <w:szCs w:val="24"/>
              </w:rPr>
              <w:t>266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03A22139" w:rsidR="0092392F" w:rsidRPr="0092392F" w:rsidRDefault="0092392F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Expansión Máxima: </w:t>
            </w:r>
            <w:r w:rsidR="00273A6B">
              <w:rPr>
                <w:rFonts w:ascii="Arial" w:hAnsi="Arial" w:cs="Arial"/>
                <w:sz w:val="24"/>
                <w:szCs w:val="24"/>
              </w:rPr>
              <w:t>1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176C9724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C655CC">
              <w:rPr>
                <w:rFonts w:ascii="Arial" w:hAnsi="Arial" w:cs="Arial"/>
                <w:sz w:val="24"/>
                <w:szCs w:val="24"/>
              </w:rPr>
              <w:t>1</w:t>
            </w:r>
            <w:r w:rsidR="00273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5CC">
              <w:rPr>
                <w:rFonts w:ascii="Arial" w:hAnsi="Arial" w:cs="Arial"/>
                <w:sz w:val="24"/>
                <w:szCs w:val="24"/>
              </w:rPr>
              <w:t>T</w:t>
            </w:r>
            <w:r w:rsidR="00273A6B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254E52AB" w14:textId="5BE080E0" w:rsidR="00942F38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237DFE">
              <w:rPr>
                <w:rFonts w:ascii="Arial" w:hAnsi="Arial" w:cs="Arial"/>
                <w:sz w:val="24"/>
                <w:szCs w:val="24"/>
              </w:rPr>
              <w:t>S</w:t>
            </w:r>
            <w:r w:rsidR="00C655CC">
              <w:rPr>
                <w:rFonts w:ascii="Arial" w:hAnsi="Arial" w:cs="Arial"/>
                <w:sz w:val="24"/>
                <w:szCs w:val="24"/>
              </w:rPr>
              <w:t>ata</w:t>
            </w:r>
          </w:p>
          <w:p w14:paraId="366899E3" w14:textId="06D18B4F" w:rsidR="005006D9" w:rsidRPr="0092392F" w:rsidRDefault="00C655C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54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13B859BF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401">
              <w:rPr>
                <w:rFonts w:ascii="Arial" w:hAnsi="Arial" w:cs="Arial"/>
                <w:sz w:val="24"/>
                <w:szCs w:val="24"/>
              </w:rPr>
              <w:t>1</w:t>
            </w:r>
            <w:r w:rsidR="00C50021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366 X 768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0FB04060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816C03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5604B7B2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C50021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4E2AB531" w14:textId="375ECBA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Intel </w:t>
            </w:r>
            <w:r w:rsidR="00C655CC" w:rsidRPr="00C655CC">
              <w:rPr>
                <w:rFonts w:ascii="Arial" w:hAnsi="Arial" w:cs="Arial"/>
                <w:sz w:val="24"/>
                <w:szCs w:val="24"/>
              </w:rPr>
              <w:t xml:space="preserve">Iris Plus </w:t>
            </w:r>
            <w:r w:rsidRPr="0092392F">
              <w:rPr>
                <w:rFonts w:ascii="Arial" w:hAnsi="Arial" w:cs="Arial"/>
                <w:sz w:val="24"/>
                <w:szCs w:val="24"/>
              </w:rPr>
              <w:t>Graphics</w:t>
            </w:r>
          </w:p>
          <w:p w14:paraId="1B11D2F8" w14:textId="07B6D9E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D9">
              <w:rPr>
                <w:rFonts w:ascii="Arial" w:hAnsi="Arial" w:cs="Arial"/>
                <w:sz w:val="24"/>
                <w:szCs w:val="24"/>
              </w:rPr>
              <w:t>1.4B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077DA53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0EA9FAA7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5FBF2723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9F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050">
              <w:rPr>
                <w:rFonts w:ascii="Arial" w:hAnsi="Arial" w:cs="Arial"/>
                <w:sz w:val="24"/>
                <w:szCs w:val="24"/>
              </w:rPr>
              <w:t>1,5</w:t>
            </w:r>
            <w:r w:rsidR="009F771E">
              <w:rPr>
                <w:rFonts w:ascii="Arial" w:hAnsi="Arial" w:cs="Arial"/>
                <w:sz w:val="24"/>
                <w:szCs w:val="24"/>
              </w:rPr>
              <w:t>W</w:t>
            </w:r>
          </w:p>
          <w:p w14:paraId="55690657" w14:textId="741242D7" w:rsidR="00232582" w:rsidRPr="0092392F" w:rsidRDefault="00232582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2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3993FED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80A28C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6C02753E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C655CC">
              <w:rPr>
                <w:rFonts w:ascii="Arial" w:hAnsi="Arial" w:cs="Arial"/>
                <w:sz w:val="24"/>
                <w:szCs w:val="24"/>
              </w:rPr>
              <w:t>2.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655C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DB7DFB" w14:textId="3BB6DFB0" w:rsidR="00A746CC" w:rsidRPr="009239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655C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230F3FC" w14:textId="77777777" w:rsidR="004A09C4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3F32721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FB49D5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C5002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F901612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E4CD366" w:rsidR="00632E8E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030ECECC" w:rsidR="00FD7A95" w:rsidRPr="0092392F" w:rsidRDefault="005006D9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3AADD4AB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x 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65AB917F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0322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5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050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DBC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9C4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16C0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5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54</cp:revision>
  <dcterms:created xsi:type="dcterms:W3CDTF">2021-11-06T15:39:00Z</dcterms:created>
  <dcterms:modified xsi:type="dcterms:W3CDTF">2021-12-03T17:59:00Z</dcterms:modified>
</cp:coreProperties>
</file>